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3C3507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MAĐARS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  <w:bookmarkStart w:id="0" w:name="_GoBack"/>
      <w:bookmarkEnd w:id="0"/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C602E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C5E37">
              <w:rPr>
                <w:rFonts w:asciiTheme="minorHAnsi" w:hAnsiTheme="minorHAnsi"/>
                <w:szCs w:val="22"/>
              </w:rPr>
              <w:t>engleski</w:t>
            </w:r>
            <w:proofErr w:type="spellEnd"/>
          </w:p>
        </w:tc>
        <w:tc>
          <w:tcPr>
            <w:tcW w:w="1170" w:type="dxa"/>
          </w:tcPr>
          <w:p w:rsidR="00C602E5" w:rsidRPr="00635126" w:rsidRDefault="00390FD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C4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4C5E37">
              <w:rPr>
                <w:rFonts w:asciiTheme="minorHAnsi" w:hAnsiTheme="minorHAnsi"/>
                <w:szCs w:val="22"/>
              </w:rPr>
              <w:t>engl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523C9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1E1EEB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C5E37">
              <w:rPr>
                <w:rFonts w:asciiTheme="minorHAnsi" w:hAnsiTheme="minorHAnsi"/>
                <w:szCs w:val="22"/>
              </w:rPr>
              <w:t>engleski</w:t>
            </w:r>
            <w:proofErr w:type="spellEnd"/>
            <w:r w:rsidR="004C5E3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1E1EEB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1E1EEB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1E1EEB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1E1EEB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1E1EEB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1E1EEB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1E1EEB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C602E5" w:rsidRPr="00635126" w:rsidRDefault="00390FD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4C5E37">
              <w:rPr>
                <w:rFonts w:asciiTheme="minorHAnsi" w:hAnsiTheme="minorHAnsi"/>
                <w:szCs w:val="22"/>
              </w:rPr>
              <w:t>engl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="0079700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B16F82" w:rsidRPr="00635126" w:rsidRDefault="00523C9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16F82" w:rsidRPr="00635126">
              <w:rPr>
                <w:rFonts w:asciiTheme="minorHAnsi" w:hAnsiTheme="minorHAnsi"/>
                <w:szCs w:val="22"/>
              </w:rPr>
              <w:t>nemački</w:t>
            </w:r>
            <w:proofErr w:type="spellEnd"/>
          </w:p>
        </w:tc>
        <w:tc>
          <w:tcPr>
            <w:tcW w:w="1170" w:type="dxa"/>
          </w:tcPr>
          <w:p w:rsidR="00B16F82" w:rsidRPr="00635126" w:rsidRDefault="003E1F30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em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B16F82" w:rsidRPr="00635126" w:rsidRDefault="00523C9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16F82" w:rsidRPr="00635126">
              <w:rPr>
                <w:rFonts w:asciiTheme="minorHAnsi" w:hAnsiTheme="minorHAnsi"/>
                <w:szCs w:val="22"/>
              </w:rPr>
              <w:t>nemački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16F82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16F82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16F82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16F82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B16F82" w:rsidRPr="00635126" w:rsidRDefault="003E1F30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em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523C9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16F82" w:rsidRPr="00635126">
              <w:rPr>
                <w:rFonts w:asciiTheme="minorHAnsi" w:hAnsiTheme="minorHAnsi"/>
                <w:szCs w:val="22"/>
              </w:rPr>
              <w:t>francuski</w:t>
            </w:r>
            <w:proofErr w:type="spellEnd"/>
          </w:p>
        </w:tc>
        <w:tc>
          <w:tcPr>
            <w:tcW w:w="1170" w:type="dxa"/>
          </w:tcPr>
          <w:p w:rsidR="00B16F82" w:rsidRPr="00635126" w:rsidRDefault="003E1F30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ranc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B16F82" w:rsidRPr="00635126" w:rsidRDefault="00523C9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16F82" w:rsidRPr="00635126">
              <w:rPr>
                <w:rFonts w:asciiTheme="minorHAnsi" w:hAnsiTheme="minorHAnsi"/>
                <w:szCs w:val="22"/>
              </w:rPr>
              <w:t>francuski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16F82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16F82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16F82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16F82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B16F82" w:rsidRPr="00635126" w:rsidRDefault="003E1F30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ranc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523C9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16F82" w:rsidRPr="00635126">
              <w:rPr>
                <w:rFonts w:asciiTheme="minorHAnsi" w:hAnsiTheme="minorHAnsi"/>
                <w:szCs w:val="22"/>
              </w:rPr>
              <w:t>španski</w:t>
            </w:r>
            <w:proofErr w:type="spellEnd"/>
          </w:p>
        </w:tc>
        <w:tc>
          <w:tcPr>
            <w:tcW w:w="1170" w:type="dxa"/>
          </w:tcPr>
          <w:p w:rsidR="00B16F82" w:rsidRPr="00635126" w:rsidRDefault="003E1F30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523C9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16F82" w:rsidRPr="00635126">
              <w:rPr>
                <w:rFonts w:asciiTheme="minorHAnsi" w:hAnsiTheme="minorHAnsi"/>
                <w:szCs w:val="22"/>
              </w:rPr>
              <w:t>španski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16F82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16F82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16F82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16F82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="00B16F82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3E1F30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B16F82" w:rsidRPr="00635126" w:rsidRDefault="00523C9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italijanski</w:t>
            </w:r>
            <w:proofErr w:type="spellEnd"/>
          </w:p>
        </w:tc>
        <w:tc>
          <w:tcPr>
            <w:tcW w:w="1170" w:type="dxa"/>
          </w:tcPr>
          <w:p w:rsidR="00B16F82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italij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EB1D18" w:rsidRPr="00635126" w:rsidRDefault="00523C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italijanski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italij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523C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portugalski</w:t>
            </w:r>
            <w:proofErr w:type="spellEnd"/>
          </w:p>
        </w:tc>
        <w:tc>
          <w:tcPr>
            <w:tcW w:w="1170" w:type="dxa"/>
          </w:tcPr>
          <w:p w:rsidR="00EB1D18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rtugal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EB1D18" w:rsidRPr="00635126" w:rsidRDefault="00523C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portugalski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rtugal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523C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ruski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EB1D18" w:rsidRPr="00635126" w:rsidRDefault="00523C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ruski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523C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560DB">
              <w:rPr>
                <w:rFonts w:asciiTheme="minorHAnsi" w:hAnsiTheme="minorHAnsi"/>
                <w:szCs w:val="22"/>
              </w:rPr>
              <w:t>češki</w:t>
            </w:r>
            <w:proofErr w:type="spellEnd"/>
          </w:p>
        </w:tc>
        <w:tc>
          <w:tcPr>
            <w:tcW w:w="1170" w:type="dxa"/>
          </w:tcPr>
          <w:p w:rsidR="00EB1D18" w:rsidRPr="00635126" w:rsidRDefault="003E1F30" w:rsidP="00843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560DB">
              <w:rPr>
                <w:rFonts w:asciiTheme="minorHAnsi" w:hAnsiTheme="minorHAnsi"/>
                <w:szCs w:val="22"/>
              </w:rPr>
              <w:t>č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EB1D18" w:rsidRPr="00635126" w:rsidRDefault="00523C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560DB">
              <w:rPr>
                <w:rFonts w:asciiTheme="minorHAnsi" w:hAnsiTheme="minorHAnsi"/>
                <w:szCs w:val="22"/>
              </w:rPr>
              <w:t>češki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8560DB">
              <w:rPr>
                <w:rFonts w:asciiTheme="minorHAnsi" w:hAnsiTheme="minorHAnsi"/>
                <w:szCs w:val="22"/>
              </w:rPr>
              <w:t>č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523C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167B6">
              <w:rPr>
                <w:rFonts w:asciiTheme="minorHAnsi" w:hAnsiTheme="minorHAnsi"/>
                <w:szCs w:val="22"/>
              </w:rPr>
              <w:t>srpski</w:t>
            </w:r>
            <w:proofErr w:type="spellEnd"/>
          </w:p>
        </w:tc>
        <w:tc>
          <w:tcPr>
            <w:tcW w:w="1170" w:type="dxa"/>
          </w:tcPr>
          <w:p w:rsidR="00EB1D18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167B6">
              <w:rPr>
                <w:rFonts w:asciiTheme="minorHAnsi" w:hAnsiTheme="minorHAnsi"/>
                <w:szCs w:val="22"/>
              </w:rPr>
              <w:t>sr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523C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167B6">
              <w:rPr>
                <w:rFonts w:asciiTheme="minorHAnsi" w:hAnsiTheme="minorHAnsi"/>
                <w:szCs w:val="22"/>
              </w:rPr>
              <w:t>srpski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167B6">
              <w:rPr>
                <w:rFonts w:asciiTheme="minorHAnsi" w:hAnsiTheme="minorHAnsi"/>
                <w:szCs w:val="22"/>
              </w:rPr>
              <w:t>sr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523C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074D2C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2B5E">
              <w:rPr>
                <w:rFonts w:asciiTheme="minorHAnsi" w:hAnsiTheme="minorHAnsi"/>
                <w:szCs w:val="22"/>
              </w:rPr>
              <w:t>bugarski</w:t>
            </w:r>
            <w:proofErr w:type="spellEnd"/>
          </w:p>
        </w:tc>
        <w:tc>
          <w:tcPr>
            <w:tcW w:w="1170" w:type="dxa"/>
          </w:tcPr>
          <w:p w:rsidR="00EB1D18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442B5E">
              <w:rPr>
                <w:rFonts w:asciiTheme="minorHAnsi" w:hAnsiTheme="minorHAnsi"/>
                <w:szCs w:val="22"/>
              </w:rPr>
              <w:t>bugarskog</w:t>
            </w:r>
            <w:proofErr w:type="spellEnd"/>
            <w:r w:rsidR="00442B5E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523C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2B5E">
              <w:rPr>
                <w:rFonts w:asciiTheme="minorHAnsi" w:hAnsiTheme="minorHAnsi"/>
                <w:szCs w:val="22"/>
              </w:rPr>
              <w:t>bugarski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B1D18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442B5E">
              <w:rPr>
                <w:rFonts w:asciiTheme="minorHAnsi" w:hAnsiTheme="minorHAnsi"/>
                <w:szCs w:val="22"/>
              </w:rPr>
              <w:t>buga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523C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danski</w:t>
            </w:r>
            <w:proofErr w:type="spellEnd"/>
          </w:p>
        </w:tc>
        <w:tc>
          <w:tcPr>
            <w:tcW w:w="1170" w:type="dxa"/>
          </w:tcPr>
          <w:p w:rsidR="00EB1D18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d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6D5D05" w:rsidRPr="00635126" w:rsidRDefault="00102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danski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d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102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1D1865">
              <w:rPr>
                <w:rFonts w:asciiTheme="minorHAnsi" w:hAnsiTheme="minorHAnsi"/>
                <w:szCs w:val="22"/>
              </w:rPr>
              <w:t>hrvatski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1D1865">
              <w:rPr>
                <w:rFonts w:asciiTheme="minorHAnsi" w:hAnsiTheme="minorHAnsi"/>
                <w:szCs w:val="22"/>
              </w:rPr>
              <w:t>hrvat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102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1D1865">
              <w:rPr>
                <w:rFonts w:asciiTheme="minorHAnsi" w:hAnsiTheme="minorHAnsi"/>
                <w:szCs w:val="22"/>
              </w:rPr>
              <w:t>hrvatski</w:t>
            </w:r>
            <w:proofErr w:type="spellEnd"/>
            <w:r w:rsidR="001D1865">
              <w:rPr>
                <w:rFonts w:asciiTheme="minorHAnsi" w:hAnsiTheme="minorHAnsi"/>
                <w:szCs w:val="22"/>
              </w:rPr>
              <w:t xml:space="preserve"> 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1D1865">
              <w:rPr>
                <w:rFonts w:asciiTheme="minorHAnsi" w:hAnsiTheme="minorHAnsi"/>
                <w:szCs w:val="22"/>
              </w:rPr>
              <w:t>hrvat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102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6D5D05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6D5D05" w:rsidRPr="00635126" w:rsidRDefault="00102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102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6D5D05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japanski</w:t>
            </w:r>
            <w:proofErr w:type="spellEnd"/>
          </w:p>
        </w:tc>
        <w:tc>
          <w:tcPr>
            <w:tcW w:w="1170" w:type="dxa"/>
          </w:tcPr>
          <w:p w:rsidR="006D5D05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ja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6D5D05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japanski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ja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pakistanski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akist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6D5D05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pakistanski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akist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makedonski</w:t>
            </w:r>
            <w:proofErr w:type="spellEnd"/>
          </w:p>
        </w:tc>
        <w:tc>
          <w:tcPr>
            <w:tcW w:w="1170" w:type="dxa"/>
          </w:tcPr>
          <w:p w:rsidR="006D5D05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ked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makedonski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ked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romski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om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romski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om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lovenački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en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lovenački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6D5D05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3E1F3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en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EF5A15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EF5A15" w:rsidRPr="00635126">
              <w:rPr>
                <w:rFonts w:asciiTheme="minorHAnsi" w:hAnsiTheme="minorHAnsi"/>
                <w:szCs w:val="22"/>
              </w:rPr>
              <w:t>znakovni</w:t>
            </w:r>
            <w:proofErr w:type="spellEnd"/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znakovn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728F1" w:rsidRPr="00635126">
              <w:rPr>
                <w:rFonts w:asciiTheme="minorHAnsi" w:hAnsiTheme="minorHAnsi"/>
                <w:szCs w:val="22"/>
              </w:rPr>
              <w:t>znakovni</w:t>
            </w:r>
            <w:proofErr w:type="spellEnd"/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728F1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728F1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728F1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728F1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znakovn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728F1" w:rsidRPr="00635126">
              <w:rPr>
                <w:rFonts w:asciiTheme="minorHAnsi" w:hAnsiTheme="minorHAnsi"/>
                <w:szCs w:val="22"/>
              </w:rPr>
              <w:t>rumunski</w:t>
            </w:r>
            <w:proofErr w:type="spellEnd"/>
          </w:p>
        </w:tc>
        <w:tc>
          <w:tcPr>
            <w:tcW w:w="1170" w:type="dxa"/>
          </w:tcPr>
          <w:p w:rsidR="004728F1" w:rsidRPr="00635126" w:rsidRDefault="000800D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mu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728F1" w:rsidRPr="00635126">
              <w:rPr>
                <w:rFonts w:asciiTheme="minorHAnsi" w:hAnsiTheme="minorHAnsi"/>
                <w:szCs w:val="22"/>
              </w:rPr>
              <w:t>rumunski</w:t>
            </w:r>
            <w:proofErr w:type="spellEnd"/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728F1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728F1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728F1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728F1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728F1" w:rsidRPr="00635126" w:rsidRDefault="000800D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mu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728F1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lovački</w:t>
            </w:r>
            <w:proofErr w:type="spellEnd"/>
          </w:p>
        </w:tc>
        <w:tc>
          <w:tcPr>
            <w:tcW w:w="1170" w:type="dxa"/>
          </w:tcPr>
          <w:p w:rsidR="00443AA0" w:rsidRPr="00635126" w:rsidRDefault="000800D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lovački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0800D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ukrajinski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0800D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ukraj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443AA0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ukrajinski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0800D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ukraj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bosanski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os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bosanski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os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estonski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est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estonski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est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hebrejski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eb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443AA0" w:rsidRPr="00635126" w:rsidRDefault="00044011" w:rsidP="00663E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hebrejski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eb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0440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korejski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o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korejski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o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443AA0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534A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534A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persijski</w:t>
            </w:r>
            <w:proofErr w:type="spellEnd"/>
          </w:p>
        </w:tc>
        <w:tc>
          <w:tcPr>
            <w:tcW w:w="1170" w:type="dxa"/>
          </w:tcPr>
          <w:p w:rsidR="00443AA0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ers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534A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persijski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ers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534A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švedski</w:t>
            </w:r>
            <w:proofErr w:type="spellEnd"/>
          </w:p>
        </w:tc>
        <w:tc>
          <w:tcPr>
            <w:tcW w:w="1170" w:type="dxa"/>
          </w:tcPr>
          <w:p w:rsidR="00443AA0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ve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443AA0" w:rsidRPr="00635126" w:rsidRDefault="00534A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švedski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ve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534A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104139">
              <w:rPr>
                <w:rFonts w:asciiTheme="minorHAnsi" w:hAnsiTheme="minorHAnsi"/>
                <w:szCs w:val="22"/>
              </w:rPr>
              <w:t>albanski</w:t>
            </w:r>
            <w:proofErr w:type="spellEnd"/>
          </w:p>
        </w:tc>
        <w:tc>
          <w:tcPr>
            <w:tcW w:w="1170" w:type="dxa"/>
          </w:tcPr>
          <w:p w:rsidR="00443AA0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104139">
              <w:rPr>
                <w:rFonts w:asciiTheme="minorHAnsi" w:hAnsiTheme="minorHAnsi"/>
                <w:szCs w:val="22"/>
              </w:rPr>
              <w:t>alb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443AA0" w:rsidRPr="00635126" w:rsidRDefault="007F70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104139">
              <w:rPr>
                <w:rFonts w:asciiTheme="minorHAnsi" w:hAnsiTheme="minorHAnsi"/>
                <w:szCs w:val="22"/>
              </w:rPr>
              <w:t>albanski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43AA0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="00443A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104139">
              <w:rPr>
                <w:rFonts w:asciiTheme="minorHAnsi" w:hAnsiTheme="minorHAnsi"/>
                <w:szCs w:val="22"/>
              </w:rPr>
              <w:t>alb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7F70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belgijski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elg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belgijski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elg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arapski</w:t>
            </w:r>
            <w:proofErr w:type="spellEnd"/>
          </w:p>
        </w:tc>
        <w:tc>
          <w:tcPr>
            <w:tcW w:w="1170" w:type="dxa"/>
          </w:tcPr>
          <w:p w:rsidR="002F4C46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CC4AB6">
              <w:rPr>
                <w:rFonts w:asciiTheme="minorHAnsi" w:hAnsiTheme="minorHAnsi"/>
                <w:szCs w:val="22"/>
              </w:rPr>
              <w:t>ara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2F4C46" w:rsidRPr="00635126" w:rsidRDefault="007F70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arapski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CC4AB6">
              <w:rPr>
                <w:rFonts w:asciiTheme="minorHAnsi" w:hAnsiTheme="minorHAnsi"/>
                <w:szCs w:val="22"/>
              </w:rPr>
              <w:t>ara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7F70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finski</w:t>
            </w:r>
            <w:proofErr w:type="spellEnd"/>
          </w:p>
        </w:tc>
        <w:tc>
          <w:tcPr>
            <w:tcW w:w="1170" w:type="dxa"/>
          </w:tcPr>
          <w:p w:rsidR="002F4C46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2F4C46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finski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2F4C46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BB6F69" w:rsidP="004313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1B12C8">
              <w:rPr>
                <w:rFonts w:asciiTheme="minorHAnsi" w:hAnsiTheme="minorHAnsi"/>
                <w:szCs w:val="22"/>
              </w:rPr>
              <w:t>holandski</w:t>
            </w:r>
            <w:proofErr w:type="spellEnd"/>
          </w:p>
        </w:tc>
        <w:tc>
          <w:tcPr>
            <w:tcW w:w="1170" w:type="dxa"/>
          </w:tcPr>
          <w:p w:rsidR="002F4C46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1B12C8">
              <w:rPr>
                <w:rFonts w:asciiTheme="minorHAnsi" w:hAnsiTheme="minorHAnsi"/>
                <w:szCs w:val="22"/>
              </w:rPr>
              <w:t>holan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1B12C8">
              <w:rPr>
                <w:rFonts w:asciiTheme="minorHAnsi" w:hAnsiTheme="minorHAnsi"/>
                <w:szCs w:val="22"/>
              </w:rPr>
              <w:t>holandski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F4C46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1B12C8">
              <w:rPr>
                <w:rFonts w:asciiTheme="minorHAnsi" w:hAnsiTheme="minorHAnsi"/>
                <w:szCs w:val="22"/>
              </w:rPr>
              <w:t>holan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1206D7">
              <w:rPr>
                <w:rFonts w:asciiTheme="minorHAnsi" w:hAnsiTheme="minorHAnsi"/>
                <w:szCs w:val="22"/>
              </w:rPr>
              <w:t>grčki</w:t>
            </w:r>
            <w:proofErr w:type="spellEnd"/>
            <w:r w:rsidR="00D500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1206D7">
              <w:rPr>
                <w:rFonts w:asciiTheme="minorHAnsi" w:hAnsiTheme="minorHAnsi"/>
                <w:szCs w:val="22"/>
              </w:rPr>
              <w:t>gr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D500A0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1206D7">
              <w:rPr>
                <w:rFonts w:asciiTheme="minorHAnsi" w:hAnsiTheme="minorHAnsi"/>
                <w:szCs w:val="22"/>
              </w:rPr>
              <w:t>grčki</w:t>
            </w:r>
            <w:proofErr w:type="spellEnd"/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D500A0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D500A0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D500A0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D500A0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D500A0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1206D7">
              <w:rPr>
                <w:rFonts w:asciiTheme="minorHAnsi" w:hAnsiTheme="minorHAnsi"/>
                <w:szCs w:val="22"/>
              </w:rPr>
              <w:t>gr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D500A0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D500A0" w:rsidRPr="00635126">
              <w:rPr>
                <w:rFonts w:asciiTheme="minorHAnsi" w:hAnsiTheme="minorHAnsi"/>
                <w:szCs w:val="22"/>
              </w:rPr>
              <w:t>turski</w:t>
            </w:r>
            <w:proofErr w:type="spellEnd"/>
            <w:r w:rsidR="00D500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D500A0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D500A0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3C3507">
              <w:rPr>
                <w:rFonts w:asciiTheme="minorHAnsi" w:hAnsiTheme="minorHAnsi"/>
                <w:szCs w:val="22"/>
              </w:rPr>
              <w:t xml:space="preserve">a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D500A0" w:rsidRPr="00635126">
              <w:rPr>
                <w:rFonts w:asciiTheme="minorHAnsi" w:hAnsiTheme="minorHAnsi"/>
                <w:szCs w:val="22"/>
              </w:rPr>
              <w:t>turski</w:t>
            </w:r>
            <w:proofErr w:type="spellEnd"/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D500A0"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D500A0"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D500A0"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D500A0"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D500A0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3C350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C3507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D500A0" w:rsidRPr="00635126" w:rsidRDefault="00BB6F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proofErr w:type="spellStart"/>
      <w:r w:rsidRPr="00C602E5">
        <w:rPr>
          <w:rFonts w:asciiTheme="minorHAnsi" w:hAnsiTheme="minorHAnsi"/>
          <w:bCs/>
          <w:i/>
          <w:sz w:val="20"/>
        </w:rPr>
        <w:t>Tabela</w:t>
      </w:r>
      <w:proofErr w:type="spellEnd"/>
      <w:r w:rsidRPr="00C602E5">
        <w:rPr>
          <w:rFonts w:asciiTheme="minorHAnsi" w:hAnsiTheme="minorHAnsi"/>
          <w:bCs/>
          <w:i/>
          <w:sz w:val="20"/>
        </w:rPr>
        <w:t xml:space="preserve">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6C6" w:rsidRDefault="008E26C6" w:rsidP="00085D17">
      <w:pPr>
        <w:spacing w:line="240" w:lineRule="auto"/>
      </w:pPr>
      <w:r>
        <w:separator/>
      </w:r>
    </w:p>
  </w:endnote>
  <w:endnote w:type="continuationSeparator" w:id="0">
    <w:p w:rsidR="008E26C6" w:rsidRDefault="008E26C6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6C6" w:rsidRDefault="008E26C6" w:rsidP="00085D17">
      <w:pPr>
        <w:spacing w:line="240" w:lineRule="auto"/>
      </w:pPr>
      <w:r>
        <w:separator/>
      </w:r>
    </w:p>
  </w:footnote>
  <w:footnote w:type="continuationSeparator" w:id="0">
    <w:p w:rsidR="008E26C6" w:rsidRDefault="008E26C6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E1F30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3E1F30" w:rsidRDefault="003E1F30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3E1F30" w:rsidRDefault="003E1F30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3E1F30" w:rsidRDefault="003E1F30">
          <w:pPr>
            <w:pStyle w:val="Header"/>
          </w:pPr>
        </w:p>
      </w:tc>
    </w:tr>
    <w:tr w:rsidR="003E1F30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3E1F30" w:rsidRDefault="003E1F30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3E1F30" w:rsidRDefault="003E1F30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3E1F30" w:rsidRDefault="003E1F30">
          <w:pPr>
            <w:pStyle w:val="Header"/>
          </w:pPr>
        </w:p>
      </w:tc>
    </w:tr>
  </w:tbl>
  <w:p w:rsidR="003E1F30" w:rsidRDefault="003E1F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7"/>
    <w:rsid w:val="00044011"/>
    <w:rsid w:val="000442BD"/>
    <w:rsid w:val="00065D89"/>
    <w:rsid w:val="00074D2C"/>
    <w:rsid w:val="000800D1"/>
    <w:rsid w:val="00085D17"/>
    <w:rsid w:val="00086769"/>
    <w:rsid w:val="00086DA7"/>
    <w:rsid w:val="00093D7E"/>
    <w:rsid w:val="000C2814"/>
    <w:rsid w:val="000C7787"/>
    <w:rsid w:val="000E16A4"/>
    <w:rsid w:val="000F3CE9"/>
    <w:rsid w:val="000F6B40"/>
    <w:rsid w:val="000F7722"/>
    <w:rsid w:val="00102ED9"/>
    <w:rsid w:val="00103C2D"/>
    <w:rsid w:val="00104139"/>
    <w:rsid w:val="00105660"/>
    <w:rsid w:val="001206D7"/>
    <w:rsid w:val="00121CCC"/>
    <w:rsid w:val="00124BCC"/>
    <w:rsid w:val="001347F5"/>
    <w:rsid w:val="00151F17"/>
    <w:rsid w:val="00163C66"/>
    <w:rsid w:val="00175DD2"/>
    <w:rsid w:val="00181149"/>
    <w:rsid w:val="00181511"/>
    <w:rsid w:val="00184AE6"/>
    <w:rsid w:val="00187ED1"/>
    <w:rsid w:val="001A3FFB"/>
    <w:rsid w:val="001B12C8"/>
    <w:rsid w:val="001B3F0C"/>
    <w:rsid w:val="001C4DDD"/>
    <w:rsid w:val="001D1865"/>
    <w:rsid w:val="001D31EC"/>
    <w:rsid w:val="001E1D40"/>
    <w:rsid w:val="001E1EEB"/>
    <w:rsid w:val="001F03E4"/>
    <w:rsid w:val="001F61B7"/>
    <w:rsid w:val="001F634A"/>
    <w:rsid w:val="00206A75"/>
    <w:rsid w:val="00212A9D"/>
    <w:rsid w:val="002167B6"/>
    <w:rsid w:val="002322A9"/>
    <w:rsid w:val="00246D26"/>
    <w:rsid w:val="0024776F"/>
    <w:rsid w:val="00253B9F"/>
    <w:rsid w:val="002554FF"/>
    <w:rsid w:val="00260230"/>
    <w:rsid w:val="002D1292"/>
    <w:rsid w:val="002D6A57"/>
    <w:rsid w:val="002F4C46"/>
    <w:rsid w:val="002F7235"/>
    <w:rsid w:val="003121FB"/>
    <w:rsid w:val="00317708"/>
    <w:rsid w:val="00317DDA"/>
    <w:rsid w:val="00337F01"/>
    <w:rsid w:val="00343369"/>
    <w:rsid w:val="00347072"/>
    <w:rsid w:val="00356DD1"/>
    <w:rsid w:val="003570DA"/>
    <w:rsid w:val="003576B2"/>
    <w:rsid w:val="00386743"/>
    <w:rsid w:val="00390FDD"/>
    <w:rsid w:val="0039353C"/>
    <w:rsid w:val="0039740C"/>
    <w:rsid w:val="00397F16"/>
    <w:rsid w:val="003A64C2"/>
    <w:rsid w:val="003B2E4E"/>
    <w:rsid w:val="003B600A"/>
    <w:rsid w:val="003C08E2"/>
    <w:rsid w:val="003C3507"/>
    <w:rsid w:val="003E1F30"/>
    <w:rsid w:val="00402B44"/>
    <w:rsid w:val="00411D0C"/>
    <w:rsid w:val="0042097F"/>
    <w:rsid w:val="00424E1A"/>
    <w:rsid w:val="00431334"/>
    <w:rsid w:val="00442B5E"/>
    <w:rsid w:val="00443AA0"/>
    <w:rsid w:val="00461DA3"/>
    <w:rsid w:val="004728F1"/>
    <w:rsid w:val="0047761A"/>
    <w:rsid w:val="00495C59"/>
    <w:rsid w:val="004A5182"/>
    <w:rsid w:val="004B0171"/>
    <w:rsid w:val="004B5D16"/>
    <w:rsid w:val="004C5E37"/>
    <w:rsid w:val="004C705B"/>
    <w:rsid w:val="004E0B44"/>
    <w:rsid w:val="004E342F"/>
    <w:rsid w:val="004E53D7"/>
    <w:rsid w:val="004F0776"/>
    <w:rsid w:val="005170B4"/>
    <w:rsid w:val="0052049D"/>
    <w:rsid w:val="00523C91"/>
    <w:rsid w:val="005275C9"/>
    <w:rsid w:val="00534AF0"/>
    <w:rsid w:val="00536D8C"/>
    <w:rsid w:val="00536F47"/>
    <w:rsid w:val="00545F23"/>
    <w:rsid w:val="00555EE3"/>
    <w:rsid w:val="005835A4"/>
    <w:rsid w:val="005916A9"/>
    <w:rsid w:val="005B3968"/>
    <w:rsid w:val="005B79DA"/>
    <w:rsid w:val="005C5ABC"/>
    <w:rsid w:val="005D0F13"/>
    <w:rsid w:val="005D4E18"/>
    <w:rsid w:val="005E1458"/>
    <w:rsid w:val="005F4768"/>
    <w:rsid w:val="005F5052"/>
    <w:rsid w:val="00601A89"/>
    <w:rsid w:val="00604E0D"/>
    <w:rsid w:val="00611A1E"/>
    <w:rsid w:val="00635126"/>
    <w:rsid w:val="006378E0"/>
    <w:rsid w:val="00656920"/>
    <w:rsid w:val="006638BE"/>
    <w:rsid w:val="00663E16"/>
    <w:rsid w:val="00683ACB"/>
    <w:rsid w:val="00687F60"/>
    <w:rsid w:val="006953F2"/>
    <w:rsid w:val="006B7DE2"/>
    <w:rsid w:val="006C4840"/>
    <w:rsid w:val="006C63D2"/>
    <w:rsid w:val="006D5D05"/>
    <w:rsid w:val="006F00F3"/>
    <w:rsid w:val="006F6659"/>
    <w:rsid w:val="007006BC"/>
    <w:rsid w:val="00701E23"/>
    <w:rsid w:val="00702077"/>
    <w:rsid w:val="00714EA2"/>
    <w:rsid w:val="00723706"/>
    <w:rsid w:val="00782F0C"/>
    <w:rsid w:val="00797006"/>
    <w:rsid w:val="007A4C56"/>
    <w:rsid w:val="007A5D05"/>
    <w:rsid w:val="007A7CF3"/>
    <w:rsid w:val="007F70E3"/>
    <w:rsid w:val="007F7B73"/>
    <w:rsid w:val="00800B28"/>
    <w:rsid w:val="00807533"/>
    <w:rsid w:val="008116D6"/>
    <w:rsid w:val="00837FD5"/>
    <w:rsid w:val="0084135A"/>
    <w:rsid w:val="0084173D"/>
    <w:rsid w:val="00843007"/>
    <w:rsid w:val="00855DB0"/>
    <w:rsid w:val="008560DB"/>
    <w:rsid w:val="00860143"/>
    <w:rsid w:val="008746D1"/>
    <w:rsid w:val="008835F9"/>
    <w:rsid w:val="00890E01"/>
    <w:rsid w:val="008A2CC1"/>
    <w:rsid w:val="008D3571"/>
    <w:rsid w:val="008E26C6"/>
    <w:rsid w:val="008F3D7B"/>
    <w:rsid w:val="00906B4D"/>
    <w:rsid w:val="009327D5"/>
    <w:rsid w:val="009331A5"/>
    <w:rsid w:val="009404BA"/>
    <w:rsid w:val="0096756E"/>
    <w:rsid w:val="00981155"/>
    <w:rsid w:val="009A1C03"/>
    <w:rsid w:val="009B3CFF"/>
    <w:rsid w:val="009B41FB"/>
    <w:rsid w:val="009C02C9"/>
    <w:rsid w:val="009C118B"/>
    <w:rsid w:val="009D4190"/>
    <w:rsid w:val="009E7326"/>
    <w:rsid w:val="009E754C"/>
    <w:rsid w:val="009F508E"/>
    <w:rsid w:val="009F73BE"/>
    <w:rsid w:val="00A15DE3"/>
    <w:rsid w:val="00A34C09"/>
    <w:rsid w:val="00A507FA"/>
    <w:rsid w:val="00A5373F"/>
    <w:rsid w:val="00A5618B"/>
    <w:rsid w:val="00A60E28"/>
    <w:rsid w:val="00A65510"/>
    <w:rsid w:val="00A710F3"/>
    <w:rsid w:val="00A818CB"/>
    <w:rsid w:val="00A84FE7"/>
    <w:rsid w:val="00A867DF"/>
    <w:rsid w:val="00A9086A"/>
    <w:rsid w:val="00AB64B5"/>
    <w:rsid w:val="00B018CC"/>
    <w:rsid w:val="00B04AD1"/>
    <w:rsid w:val="00B066BF"/>
    <w:rsid w:val="00B11A79"/>
    <w:rsid w:val="00B16F82"/>
    <w:rsid w:val="00B230EC"/>
    <w:rsid w:val="00B23FD4"/>
    <w:rsid w:val="00B246E0"/>
    <w:rsid w:val="00B2482F"/>
    <w:rsid w:val="00B33C77"/>
    <w:rsid w:val="00B3423A"/>
    <w:rsid w:val="00B42331"/>
    <w:rsid w:val="00B52764"/>
    <w:rsid w:val="00B57097"/>
    <w:rsid w:val="00B62179"/>
    <w:rsid w:val="00B6549D"/>
    <w:rsid w:val="00B71433"/>
    <w:rsid w:val="00B81935"/>
    <w:rsid w:val="00BB6F69"/>
    <w:rsid w:val="00BC3ACE"/>
    <w:rsid w:val="00BC5CE7"/>
    <w:rsid w:val="00BF519D"/>
    <w:rsid w:val="00C056D7"/>
    <w:rsid w:val="00C12A35"/>
    <w:rsid w:val="00C36DF2"/>
    <w:rsid w:val="00C37043"/>
    <w:rsid w:val="00C375DC"/>
    <w:rsid w:val="00C43199"/>
    <w:rsid w:val="00C447E7"/>
    <w:rsid w:val="00C50870"/>
    <w:rsid w:val="00C53B9A"/>
    <w:rsid w:val="00C602E5"/>
    <w:rsid w:val="00C60904"/>
    <w:rsid w:val="00C65508"/>
    <w:rsid w:val="00C74CEF"/>
    <w:rsid w:val="00C86ADA"/>
    <w:rsid w:val="00C90285"/>
    <w:rsid w:val="00C927CD"/>
    <w:rsid w:val="00C977F2"/>
    <w:rsid w:val="00CB3597"/>
    <w:rsid w:val="00CC4AB6"/>
    <w:rsid w:val="00D2108E"/>
    <w:rsid w:val="00D21CD3"/>
    <w:rsid w:val="00D31CD3"/>
    <w:rsid w:val="00D36EAE"/>
    <w:rsid w:val="00D4601C"/>
    <w:rsid w:val="00D500A0"/>
    <w:rsid w:val="00D66330"/>
    <w:rsid w:val="00D76B4C"/>
    <w:rsid w:val="00D82DE1"/>
    <w:rsid w:val="00D94BCD"/>
    <w:rsid w:val="00DA09AD"/>
    <w:rsid w:val="00DA6560"/>
    <w:rsid w:val="00DB0048"/>
    <w:rsid w:val="00DB0965"/>
    <w:rsid w:val="00DB67A9"/>
    <w:rsid w:val="00DC1C68"/>
    <w:rsid w:val="00DC25AB"/>
    <w:rsid w:val="00DD42CD"/>
    <w:rsid w:val="00DF3B26"/>
    <w:rsid w:val="00E0183D"/>
    <w:rsid w:val="00E11C65"/>
    <w:rsid w:val="00E2129D"/>
    <w:rsid w:val="00E3009A"/>
    <w:rsid w:val="00E47369"/>
    <w:rsid w:val="00E54899"/>
    <w:rsid w:val="00E5502E"/>
    <w:rsid w:val="00E7102F"/>
    <w:rsid w:val="00E77FD1"/>
    <w:rsid w:val="00E77FD4"/>
    <w:rsid w:val="00E95031"/>
    <w:rsid w:val="00EA4EE8"/>
    <w:rsid w:val="00EB1D18"/>
    <w:rsid w:val="00EC4643"/>
    <w:rsid w:val="00EE039D"/>
    <w:rsid w:val="00EE650A"/>
    <w:rsid w:val="00EF5A15"/>
    <w:rsid w:val="00F0140C"/>
    <w:rsid w:val="00F069F8"/>
    <w:rsid w:val="00F32619"/>
    <w:rsid w:val="00F3606A"/>
    <w:rsid w:val="00F47DF0"/>
    <w:rsid w:val="00F508B5"/>
    <w:rsid w:val="00F53E23"/>
    <w:rsid w:val="00F53EC6"/>
    <w:rsid w:val="00F54CB1"/>
    <w:rsid w:val="00F75D88"/>
    <w:rsid w:val="00F92B87"/>
    <w:rsid w:val="00FD29C5"/>
    <w:rsid w:val="00FE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8524C8-DAF1-423F-B760-3BBCB754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D078-3214-4227-9851-7072FA9A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sa petrovic</dc:creator>
  <cp:lastModifiedBy>Bojan</cp:lastModifiedBy>
  <cp:revision>12</cp:revision>
  <cp:lastPrinted>2016-01-06T10:05:00Z</cp:lastPrinted>
  <dcterms:created xsi:type="dcterms:W3CDTF">2016-08-09T08:21:00Z</dcterms:created>
  <dcterms:modified xsi:type="dcterms:W3CDTF">2016-08-09T08:52:00Z</dcterms:modified>
</cp:coreProperties>
</file>